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B4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361EB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361EB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1E345E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361EB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E345E" w:rsidRPr="00361EB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1E345E" w:rsidRPr="00361EB0" w:rsidRDefault="00600B4D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d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ecizia Consiliului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Raional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Căușeni ”Cu privire la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alocarea mijloacelor financiare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nr.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???? din 27 iulie 2023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E345E" w:rsidRPr="00361EB0" w:rsidRDefault="00600B4D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1E345E" w:rsidRPr="00361EB0">
        <w:rPr>
          <w:rFonts w:ascii="Times New Roman" w:hAnsi="Times New Roman" w:cs="Times New Roman"/>
          <w:sz w:val="28"/>
          <w:szCs w:val="28"/>
          <w:lang w:val="ro-RO"/>
        </w:rPr>
        <w:t>vizele comisiilor consultative de specialitate a Consiliului orășenesc Căușeni;</w:t>
      </w:r>
    </w:p>
    <w:p w:rsidR="00EC0269" w:rsidRPr="00361EB0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0B4D" w:rsidRPr="00361EB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vizul secretarului Consiliului orășenesc Căușeni;</w:t>
      </w:r>
    </w:p>
    <w:p w:rsidR="00D310CE" w:rsidRPr="00361EB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267E7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361EB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361EB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436464" w:rsidRPr="00361EB0">
        <w:rPr>
          <w:rFonts w:ascii="Times New Roman" w:hAnsi="Times New Roman" w:cs="Times New Roman"/>
          <w:sz w:val="28"/>
          <w:szCs w:val="28"/>
          <w:lang w:val="ro-RO"/>
        </w:rPr>
        <w:t>4 (1), lit. m</w:t>
      </w:r>
      <w:r w:rsidR="004F2C06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361EB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361EB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361EB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361EB0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164D" w:rsidRPr="00361EB0" w:rsidRDefault="00806205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Decizia Consiliului Orășenesc Căușeni </w:t>
      </w:r>
      <w:r w:rsidR="0000756E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2893" w:rsidRPr="00361EB0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BC5859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580A46" w:rsidRPr="00361EB0" w:rsidRDefault="00C7164D" w:rsidP="00580A4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În pct. 1 suma aprobată a bugetului o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>rașului Căușeni pentru anul 2023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se modifică la venituri și cheltuieli și se majorează cu </w:t>
      </w:r>
      <w:r w:rsidR="00436464" w:rsidRPr="00361EB0">
        <w:rPr>
          <w:rFonts w:ascii="Times New Roman" w:hAnsi="Times New Roman" w:cs="Times New Roman"/>
          <w:sz w:val="28"/>
          <w:szCs w:val="28"/>
          <w:lang w:val="ro-RO"/>
        </w:rPr>
        <w:t>64,8</w:t>
      </w:r>
      <w:r w:rsidR="00F2399B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, inclusiv:</w:t>
      </w:r>
    </w:p>
    <w:p w:rsidR="00F2399B" w:rsidRPr="00361EB0" w:rsidRDefault="00F2399B" w:rsidP="00F239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Anexa nr. 1 ”Indicatorii generali și sursele de finanțare a bugetului orășenesc Căușeni pentru anul 2023”, se modifică după cum urmează:</w:t>
      </w:r>
    </w:p>
    <w:p w:rsidR="00F2399B" w:rsidRPr="00361EB0" w:rsidRDefault="00F2399B" w:rsidP="00F239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>a Capitolele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I. Venituri, total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D57A5" w:rsidRPr="00361EB0">
        <w:rPr>
          <w:rFonts w:ascii="Times New Roman" w:hAnsi="Times New Roman" w:cs="Times New Roman"/>
          <w:b/>
          <w:sz w:val="28"/>
          <w:szCs w:val="28"/>
          <w:lang w:val="ro-RO"/>
        </w:rPr>
        <w:t>II. Cheltuieli, total</w:t>
      </w:r>
      <w:r w:rsidR="00CD57A5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în colonița ”suma, mii lei”, sumele se majorează cu </w:t>
      </w:r>
      <w:r w:rsidR="007F4567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36464" w:rsidRPr="00361EB0">
        <w:rPr>
          <w:rFonts w:ascii="Times New Roman" w:hAnsi="Times New Roman" w:cs="Times New Roman"/>
          <w:sz w:val="28"/>
          <w:szCs w:val="28"/>
          <w:lang w:val="ro-RO"/>
        </w:rPr>
        <w:t>64,8</w:t>
      </w:r>
      <w:r w:rsidR="007F4567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mii lei.</w:t>
      </w:r>
    </w:p>
    <w:p w:rsidR="00CD57A5" w:rsidRPr="00361EB0" w:rsidRDefault="00CD57A5" w:rsidP="00CD57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1.3    Anexa nr. 2 ”Sinteza veniturilor bugetului orășenesc Căușeni și transferurile de la bugetul de stat către bugetul orășenesc Căușeni pentru anul 2023” se modifică după cum urmează:</w:t>
      </w:r>
    </w:p>
    <w:p w:rsidR="002A6F84" w:rsidRPr="00361EB0" w:rsidRDefault="00CD57A5" w:rsidP="002A6F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La Capitolul </w:t>
      </w:r>
      <w:r w:rsidR="007C4518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7C4518" w:rsidRPr="00361EB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”, pozițiile</w:t>
      </w:r>
      <w:r w:rsidR="007C451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Venituri total: inclusiv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și ”</w:t>
      </w:r>
      <w:r w:rsidR="00830978" w:rsidRPr="00361EB0">
        <w:rPr>
          <w:rFonts w:ascii="Times New Roman" w:hAnsi="Times New Roman" w:cs="Times New Roman"/>
          <w:b/>
          <w:sz w:val="28"/>
          <w:szCs w:val="28"/>
          <w:lang w:val="ro-RO"/>
        </w:rPr>
        <w:t xml:space="preserve">Transferuri </w:t>
      </w:r>
      <w:r w:rsidR="00321AB8" w:rsidRPr="00361EB0">
        <w:rPr>
          <w:rFonts w:ascii="Times New Roman" w:hAnsi="Times New Roman" w:cs="Times New Roman"/>
          <w:b/>
          <w:sz w:val="28"/>
          <w:szCs w:val="28"/>
          <w:lang w:val="ro-RO"/>
        </w:rPr>
        <w:t>între bugetul de nivelul II ți nivelui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I</w:t>
      </w:r>
      <w:r w:rsidR="00830978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6F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în colonița ”suma, mii lei”, sumele se majorează cu 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36464" w:rsidRPr="00361EB0">
        <w:rPr>
          <w:rFonts w:ascii="Times New Roman" w:hAnsi="Times New Roman" w:cs="Times New Roman"/>
          <w:sz w:val="28"/>
          <w:szCs w:val="28"/>
          <w:lang w:val="ro-RO"/>
        </w:rPr>
        <w:t>64,8</w:t>
      </w:r>
      <w:r w:rsidR="002A6F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mii lei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A6F84" w:rsidRPr="00361EB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C4518" w:rsidRPr="00361EB0" w:rsidRDefault="00957684" w:rsidP="00426201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426201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1.4 </w:t>
      </w:r>
      <w:r w:rsidR="00BF4E1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” se modifică după cum urmează:</w:t>
      </w:r>
    </w:p>
    <w:p w:rsidR="00957684" w:rsidRPr="00361EB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la Capitolul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957684" w:rsidRPr="00361EB0" w:rsidRDefault="0032051D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-  pozițiile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957684" w:rsidRPr="00361EB0">
        <w:rPr>
          <w:rFonts w:ascii="Times New Roman" w:hAnsi="Times New Roman" w:cs="Times New Roman"/>
          <w:b/>
          <w:sz w:val="28"/>
          <w:szCs w:val="28"/>
          <w:lang w:val="ro-RO"/>
        </w:rPr>
        <w:t>Cheltuieli recurente, în total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,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Protecția socială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361EB0">
        <w:rPr>
          <w:rFonts w:ascii="Times New Roman" w:hAnsi="Times New Roman" w:cs="Times New Roman"/>
          <w:b/>
          <w:sz w:val="28"/>
          <w:szCs w:val="28"/>
          <w:lang w:val="ro-RO"/>
        </w:rPr>
        <w:t>Resurse, total, inclusiv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subpoziția ”</w:t>
      </w:r>
      <w:r w:rsidR="00361EB0" w:rsidRPr="00361EB0">
        <w:rPr>
          <w:rFonts w:ascii="Times New Roman" w:hAnsi="Times New Roman" w:cs="Times New Roman"/>
          <w:b/>
          <w:sz w:val="28"/>
          <w:szCs w:val="28"/>
          <w:lang w:val="ro-RO"/>
        </w:rPr>
        <w:t>transferuri de la bugetul local de nivelul II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>”, poziția ”</w:t>
      </w:r>
      <w:r w:rsidR="00361EB0" w:rsidRPr="00361EB0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>”, subpoziția ”</w:t>
      </w:r>
      <w:r w:rsidR="00361EB0" w:rsidRPr="00361EB0">
        <w:rPr>
          <w:rFonts w:ascii="Times New Roman" w:hAnsi="Times New Roman" w:cs="Times New Roman"/>
          <w:b/>
          <w:sz w:val="28"/>
          <w:szCs w:val="28"/>
          <w:lang w:val="ro-RO"/>
        </w:rPr>
        <w:t>inclusiv: cantina socială</w:t>
      </w:r>
      <w:r w:rsidR="00361EB0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în colonița ”suma, mii lei”, sumele se majorează cu ”</w:t>
      </w:r>
      <w:r w:rsidR="00321AB8" w:rsidRPr="00361EB0">
        <w:rPr>
          <w:rFonts w:ascii="Times New Roman" w:hAnsi="Times New Roman" w:cs="Times New Roman"/>
          <w:b/>
          <w:sz w:val="28"/>
          <w:szCs w:val="28"/>
          <w:lang w:val="ro-RO"/>
        </w:rPr>
        <w:t>64,8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1AB8" w:rsidRPr="00361EB0">
        <w:rPr>
          <w:rFonts w:ascii="Times New Roman" w:hAnsi="Times New Roman" w:cs="Times New Roman"/>
          <w:sz w:val="28"/>
          <w:szCs w:val="28"/>
          <w:lang w:val="ro-RO"/>
        </w:rPr>
        <w:t>mii lei</w:t>
      </w:r>
      <w:r w:rsidR="00957684" w:rsidRPr="00361EB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217F" w:rsidRPr="00361EB0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769EE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361EB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361EB0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361EB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361EB0" w:rsidRPr="00361EB0" w:rsidRDefault="00361EB0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Consiliului Raional Căușeni</w:t>
      </w:r>
    </w:p>
    <w:p w:rsidR="00EE48AD" w:rsidRPr="00361EB0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361EB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2217F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61EB0"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Ana </w:t>
      </w:r>
      <w:proofErr w:type="spellStart"/>
      <w:r w:rsidR="00361EB0" w:rsidRPr="00361EB0">
        <w:rPr>
          <w:rFonts w:ascii="Times New Roman" w:hAnsi="Times New Roman" w:cs="Times New Roman"/>
          <w:sz w:val="28"/>
          <w:szCs w:val="28"/>
          <w:lang w:val="en-US"/>
        </w:rPr>
        <w:t>Balan</w:t>
      </w:r>
      <w:proofErr w:type="spellEnd"/>
    </w:p>
    <w:p w:rsidR="0092217F" w:rsidRP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Pr="00361EB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607D9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361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EB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361EB0" w:rsidRPr="00361EB0" w:rsidRDefault="00361EB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D90" w:rsidRDefault="00361EB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607D90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="00607D90">
        <w:rPr>
          <w:rFonts w:ascii="Times New Roman" w:hAnsi="Times New Roman" w:cs="Times New Roman"/>
          <w:sz w:val="24"/>
          <w:szCs w:val="24"/>
          <w:lang w:val="en-US"/>
        </w:rPr>
        <w:t>: __________</w:t>
      </w:r>
      <w:r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07D9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361EB0" w:rsidRPr="00361EB0" w:rsidRDefault="00607D90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361EB0" w:rsidRPr="00361EB0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p w:rsidR="00EE48AD" w:rsidRPr="0092217F" w:rsidRDefault="00607D90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615BE" w:rsidRPr="0092217F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2217F" w:rsidRDefault="00B851C2" w:rsidP="00A742D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92217F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345E"/>
    <w:rsid w:val="001F4B6B"/>
    <w:rsid w:val="0021011D"/>
    <w:rsid w:val="0023470B"/>
    <w:rsid w:val="0024726D"/>
    <w:rsid w:val="00250871"/>
    <w:rsid w:val="0025159D"/>
    <w:rsid w:val="00261828"/>
    <w:rsid w:val="002670A0"/>
    <w:rsid w:val="00267E79"/>
    <w:rsid w:val="00297715"/>
    <w:rsid w:val="002A6F84"/>
    <w:rsid w:val="002C64DE"/>
    <w:rsid w:val="002D3491"/>
    <w:rsid w:val="002E64F1"/>
    <w:rsid w:val="002F22A6"/>
    <w:rsid w:val="003148D2"/>
    <w:rsid w:val="0032051D"/>
    <w:rsid w:val="00321AB8"/>
    <w:rsid w:val="00361EB0"/>
    <w:rsid w:val="00364F33"/>
    <w:rsid w:val="00370A2B"/>
    <w:rsid w:val="003851B2"/>
    <w:rsid w:val="00391E87"/>
    <w:rsid w:val="00397D09"/>
    <w:rsid w:val="003A45D8"/>
    <w:rsid w:val="003B42AA"/>
    <w:rsid w:val="003B77DF"/>
    <w:rsid w:val="00403A33"/>
    <w:rsid w:val="00426201"/>
    <w:rsid w:val="00436464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00B4D"/>
    <w:rsid w:val="00607D90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627A"/>
    <w:rsid w:val="007653A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0978"/>
    <w:rsid w:val="008360E0"/>
    <w:rsid w:val="00840A90"/>
    <w:rsid w:val="008470A2"/>
    <w:rsid w:val="00852E18"/>
    <w:rsid w:val="008960C8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B30E3"/>
    <w:rsid w:val="00B14CAC"/>
    <w:rsid w:val="00B266CB"/>
    <w:rsid w:val="00B27521"/>
    <w:rsid w:val="00B53968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615BE"/>
    <w:rsid w:val="00C643B7"/>
    <w:rsid w:val="00C66A33"/>
    <w:rsid w:val="00C7164D"/>
    <w:rsid w:val="00C80177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30FCA"/>
    <w:rsid w:val="00F34A00"/>
    <w:rsid w:val="00F50E3F"/>
    <w:rsid w:val="00F54FA4"/>
    <w:rsid w:val="00F86502"/>
    <w:rsid w:val="00F90221"/>
    <w:rsid w:val="00F92CB6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142D-B1D0-4BC9-B7C6-6E2DFEA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20-03-12T14:41:00Z</cp:lastPrinted>
  <dcterms:created xsi:type="dcterms:W3CDTF">2023-07-31T11:52:00Z</dcterms:created>
  <dcterms:modified xsi:type="dcterms:W3CDTF">2023-07-31T12:38:00Z</dcterms:modified>
</cp:coreProperties>
</file>